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7D90A3EC" w:rsidR="009F0CD1" w:rsidRPr="00A21E25" w:rsidRDefault="001814DA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9664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0DC0">
        <w:rPr>
          <w:rFonts w:asciiTheme="minorHAnsi" w:hAnsiTheme="minorHAnsi" w:cstheme="minorHAnsi"/>
          <w:b/>
          <w:sz w:val="28"/>
          <w:szCs w:val="28"/>
        </w:rPr>
        <w:t>5 juli 2026</w:t>
      </w:r>
      <w:r w:rsidR="00A21E2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21E25">
        <w:rPr>
          <w:rFonts w:asciiTheme="minorHAnsi" w:hAnsiTheme="minorHAnsi" w:cstheme="minorHAnsi"/>
          <w:bCs/>
          <w:sz w:val="28"/>
          <w:szCs w:val="28"/>
        </w:rPr>
        <w:t>de 7</w:t>
      </w:r>
      <w:r w:rsidR="00A21E25" w:rsidRPr="00A21E25">
        <w:rPr>
          <w:rFonts w:asciiTheme="minorHAnsi" w:hAnsiTheme="minorHAnsi" w:cstheme="minorHAnsi"/>
          <w:bCs/>
          <w:sz w:val="28"/>
          <w:szCs w:val="28"/>
          <w:vertAlign w:val="superscript"/>
        </w:rPr>
        <w:t>e</w:t>
      </w:r>
      <w:r w:rsidR="00A21E25">
        <w:rPr>
          <w:rFonts w:asciiTheme="minorHAnsi" w:hAnsiTheme="minorHAnsi" w:cstheme="minorHAnsi"/>
          <w:bCs/>
          <w:sz w:val="28"/>
          <w:szCs w:val="28"/>
        </w:rPr>
        <w:t xml:space="preserve"> zondag van Pinksteren</w:t>
      </w:r>
    </w:p>
    <w:p w14:paraId="06C9C549" w14:textId="5D35E8D5" w:rsidR="001814DA" w:rsidRPr="009E037C" w:rsidRDefault="00B00E21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976E6F" w:rsidRPr="00A9659A">
        <w:rPr>
          <w:rFonts w:asciiTheme="minorHAnsi" w:hAnsiTheme="minorHAnsi" w:cstheme="minorHAnsi"/>
          <w:b/>
          <w:sz w:val="28"/>
          <w:szCs w:val="28"/>
        </w:rPr>
        <w:t>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E037C" w:rsidRPr="009E037C">
        <w:rPr>
          <w:rFonts w:asciiTheme="minorHAnsi" w:hAnsiTheme="minorHAnsi" w:cstheme="minorHAnsi"/>
          <w:b/>
          <w:sz w:val="28"/>
          <w:szCs w:val="28"/>
        </w:rPr>
        <w:t xml:space="preserve">Ds. </w:t>
      </w:r>
      <w:r w:rsidR="00B70DC0">
        <w:rPr>
          <w:rFonts w:asciiTheme="minorHAnsi" w:hAnsiTheme="minorHAnsi" w:cstheme="minorHAnsi"/>
          <w:b/>
          <w:sz w:val="28"/>
          <w:szCs w:val="28"/>
        </w:rPr>
        <w:t>A</w:t>
      </w:r>
      <w:r w:rsidR="00A21E25">
        <w:rPr>
          <w:rFonts w:asciiTheme="minorHAnsi" w:hAnsiTheme="minorHAnsi" w:cstheme="minorHAnsi"/>
          <w:b/>
          <w:sz w:val="28"/>
          <w:szCs w:val="28"/>
        </w:rPr>
        <w:t>d</w:t>
      </w:r>
      <w:r w:rsidR="00B70DC0">
        <w:rPr>
          <w:rFonts w:asciiTheme="minorHAnsi" w:hAnsiTheme="minorHAnsi" w:cstheme="minorHAnsi"/>
          <w:b/>
          <w:sz w:val="28"/>
          <w:szCs w:val="28"/>
        </w:rPr>
        <w:t xml:space="preserve"> Alblas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B00E21">
        <w:rPr>
          <w:rFonts w:asciiTheme="minorHAnsi" w:hAnsiTheme="minorHAnsi" w:cstheme="minorHAnsi"/>
          <w:bCs/>
          <w:sz w:val="28"/>
          <w:szCs w:val="28"/>
        </w:rPr>
        <w:t xml:space="preserve"> emeritus predikant van Leiden</w:t>
      </w:r>
    </w:p>
    <w:p w14:paraId="16D09B4E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3F8ED893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B5A56">
        <w:rPr>
          <w:rFonts w:asciiTheme="minorHAnsi" w:hAnsiTheme="minorHAnsi" w:cstheme="minorHAnsi"/>
          <w:bCs/>
          <w:i/>
          <w:iCs/>
          <w:szCs w:val="24"/>
        </w:rPr>
        <w:t>.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2765E11B" w14:textId="545C1EED" w:rsidR="005B5A56" w:rsidRPr="005B5A56" w:rsidRDefault="005B5A56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5B5A56">
        <w:rPr>
          <w:rFonts w:asciiTheme="minorHAnsi" w:hAnsiTheme="minorHAnsi" w:cstheme="minorHAnsi"/>
          <w:bCs/>
          <w:i/>
          <w:iCs/>
          <w:szCs w:val="24"/>
        </w:rPr>
        <w:t xml:space="preserve">De gemeente gaat staan. </w:t>
      </w:r>
    </w:p>
    <w:p w14:paraId="49AB4420" w14:textId="28D30C67" w:rsidR="005B5A56" w:rsidRDefault="00373A11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 </w:t>
      </w:r>
    </w:p>
    <w:p w14:paraId="5409A078" w14:textId="407A1618" w:rsidR="007B4931" w:rsidRPr="00A21E25" w:rsidRDefault="006E59D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  <w:r w:rsidR="00A21E25">
        <w:rPr>
          <w:rFonts w:asciiTheme="minorHAnsi" w:hAnsiTheme="minorHAnsi" w:cstheme="minorHAnsi"/>
          <w:b/>
          <w:szCs w:val="24"/>
        </w:rPr>
        <w:t xml:space="preserve">: </w:t>
      </w:r>
      <w:r w:rsidR="00C4446A">
        <w:rPr>
          <w:rFonts w:asciiTheme="minorHAnsi" w:hAnsiTheme="minorHAnsi" w:cstheme="minorHAnsi"/>
          <w:bCs/>
          <w:szCs w:val="24"/>
        </w:rPr>
        <w:t>Psalm 100: 1</w:t>
      </w:r>
      <w:r w:rsidR="00FE3711">
        <w:rPr>
          <w:rFonts w:asciiTheme="minorHAnsi" w:hAnsiTheme="minorHAnsi" w:cstheme="minorHAnsi"/>
          <w:bCs/>
          <w:szCs w:val="24"/>
        </w:rPr>
        <w:t xml:space="preserve">, </w:t>
      </w:r>
      <w:r w:rsidR="00C4446A">
        <w:rPr>
          <w:rFonts w:asciiTheme="minorHAnsi" w:hAnsiTheme="minorHAnsi" w:cstheme="minorHAnsi"/>
          <w:bCs/>
          <w:szCs w:val="24"/>
        </w:rPr>
        <w:t>2</w:t>
      </w:r>
      <w:r w:rsidR="00FE3711">
        <w:rPr>
          <w:rFonts w:asciiTheme="minorHAnsi" w:hAnsiTheme="minorHAnsi" w:cstheme="minorHAnsi"/>
          <w:bCs/>
          <w:szCs w:val="24"/>
        </w:rPr>
        <w:t xml:space="preserve">, </w:t>
      </w:r>
      <w:r w:rsidR="00C4446A">
        <w:rPr>
          <w:rFonts w:asciiTheme="minorHAnsi" w:hAnsiTheme="minorHAnsi" w:cstheme="minorHAnsi"/>
          <w:bCs/>
          <w:szCs w:val="24"/>
        </w:rPr>
        <w:t>3</w:t>
      </w: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v.Onze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g.die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v.die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g.en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v.Genade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g.Amen</w:t>
      </w:r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0C7135C8" w:rsidR="008E3FC9" w:rsidRPr="00A9659A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C4446A">
        <w:rPr>
          <w:rFonts w:asciiTheme="minorHAnsi" w:hAnsiTheme="minorHAnsi" w:cstheme="minorHAnsi"/>
          <w:b/>
          <w:szCs w:val="24"/>
        </w:rPr>
        <w:t xml:space="preserve">: </w:t>
      </w:r>
      <w:r w:rsidR="00C4446A">
        <w:rPr>
          <w:rFonts w:asciiTheme="minorHAnsi" w:hAnsiTheme="minorHAnsi" w:cstheme="minorHAnsi"/>
          <w:bCs/>
          <w:szCs w:val="24"/>
        </w:rPr>
        <w:t>Psalm 100: 4</w:t>
      </w:r>
      <w:r w:rsidR="00B92741" w:rsidRPr="00A9659A">
        <w:rPr>
          <w:rFonts w:asciiTheme="minorHAnsi" w:hAnsiTheme="minorHAnsi" w:cstheme="minorHAnsi"/>
          <w:b/>
          <w:szCs w:val="24"/>
        </w:rPr>
        <w:t xml:space="preserve"> </w:t>
      </w: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01773AB2" w14:textId="23B85ED5" w:rsidR="0075206B" w:rsidRPr="006E46E9" w:rsidRDefault="006E46E9" w:rsidP="00327D40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E46E9">
        <w:rPr>
          <w:rFonts w:asciiTheme="minorHAnsi" w:hAnsiTheme="minorHAnsi" w:cstheme="minorHAnsi"/>
          <w:b/>
          <w:bCs/>
          <w:color w:val="000000"/>
        </w:rPr>
        <w:t>G</w:t>
      </w:r>
      <w:r w:rsidR="0075206B" w:rsidRPr="006E46E9">
        <w:rPr>
          <w:rFonts w:asciiTheme="minorHAnsi" w:hAnsiTheme="minorHAnsi" w:cstheme="minorHAnsi"/>
          <w:b/>
          <w:bCs/>
          <w:color w:val="000000"/>
        </w:rPr>
        <w:t>enadeverkondiging</w:t>
      </w:r>
    </w:p>
    <w:p w14:paraId="1A0C0083" w14:textId="67E66BFE" w:rsidR="00D93B9C" w:rsidRPr="00C4446A" w:rsidRDefault="006E46E9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E46E9">
        <w:rPr>
          <w:rFonts w:asciiTheme="minorHAnsi" w:hAnsiTheme="minorHAnsi" w:cstheme="minorHAnsi"/>
          <w:b/>
          <w:bCs/>
          <w:color w:val="000000"/>
        </w:rPr>
        <w:t>G</w:t>
      </w:r>
      <w:r w:rsidR="00D93B9C" w:rsidRPr="006E46E9">
        <w:rPr>
          <w:rFonts w:asciiTheme="minorHAnsi" w:hAnsiTheme="minorHAnsi" w:cstheme="minorHAnsi"/>
          <w:b/>
          <w:bCs/>
          <w:color w:val="000000"/>
        </w:rPr>
        <w:t>lorialied</w:t>
      </w:r>
      <w:r w:rsidR="00C4446A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C4446A">
        <w:rPr>
          <w:rFonts w:asciiTheme="minorHAnsi" w:hAnsiTheme="minorHAnsi" w:cstheme="minorHAnsi"/>
          <w:color w:val="000000"/>
        </w:rPr>
        <w:t>Lied 915</w:t>
      </w:r>
    </w:p>
    <w:p w14:paraId="7D6DA1EA" w14:textId="77777777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20F79607" w:rsidR="00292418" w:rsidRPr="00A9659A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69966461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>Kinderlied</w:t>
      </w:r>
      <w:r w:rsidR="004172CD">
        <w:rPr>
          <w:rFonts w:asciiTheme="minorHAnsi" w:hAnsiTheme="minorHAnsi" w:cstheme="minorHAnsi"/>
          <w:b/>
          <w:szCs w:val="24"/>
        </w:rPr>
        <w:t xml:space="preserve">: </w:t>
      </w:r>
      <w:r w:rsidR="004172CD">
        <w:rPr>
          <w:rFonts w:asciiTheme="minorHAnsi" w:hAnsiTheme="minorHAnsi" w:cstheme="minorHAnsi"/>
          <w:bCs/>
          <w:szCs w:val="24"/>
        </w:rPr>
        <w:t xml:space="preserve">Lied 935: 1, 2, 3. </w:t>
      </w:r>
    </w:p>
    <w:p w14:paraId="488AC9AD" w14:textId="14CE3CBE" w:rsidR="00327D40" w:rsidRPr="00A9659A" w:rsidRDefault="00327D40" w:rsidP="00327D40">
      <w:pPr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 xml:space="preserve">Uitleg voor de kinderen </w:t>
      </w:r>
      <w:r w:rsidR="00D93B9C">
        <w:rPr>
          <w:rFonts w:asciiTheme="minorHAnsi" w:hAnsiTheme="minorHAnsi" w:cstheme="minorHAnsi"/>
          <w:bCs/>
          <w:szCs w:val="24"/>
        </w:rPr>
        <w:t>en k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5171DD2A" w:rsidR="00FD5F69" w:rsidRPr="00A21E25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A21E25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A21E25">
        <w:rPr>
          <w:rFonts w:asciiTheme="minorHAnsi" w:hAnsiTheme="minorHAnsi" w:cstheme="minorHAnsi"/>
          <w:color w:val="000000"/>
        </w:rPr>
        <w:t>Zacharia 9: 9-11</w:t>
      </w:r>
    </w:p>
    <w:p w14:paraId="44DAAEC3" w14:textId="4C02EB4D" w:rsidR="004D0B5C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6E46E9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6E46E9">
        <w:rPr>
          <w:rFonts w:asciiTheme="minorHAnsi" w:hAnsiTheme="minorHAnsi" w:cstheme="minorHAnsi"/>
          <w:color w:val="000000"/>
        </w:rPr>
        <w:t>Lied 438</w:t>
      </w:r>
      <w:r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03AA184" w14:textId="3EAC968D" w:rsidR="0047633A" w:rsidRPr="00373A11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373A11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373A11">
        <w:rPr>
          <w:rFonts w:asciiTheme="minorHAnsi" w:hAnsiTheme="minorHAnsi" w:cstheme="minorHAnsi"/>
          <w:color w:val="000000"/>
        </w:rPr>
        <w:t>Matteüs 11: 25-30</w:t>
      </w:r>
    </w:p>
    <w:p w14:paraId="52B7E386" w14:textId="167062C0" w:rsidR="00327D40" w:rsidRPr="00A21E25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A21E25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A21E25">
        <w:rPr>
          <w:rFonts w:asciiTheme="minorHAnsi" w:hAnsiTheme="minorHAnsi" w:cstheme="minorHAnsi"/>
          <w:color w:val="000000"/>
        </w:rPr>
        <w:t xml:space="preserve">Lied </w:t>
      </w:r>
      <w:r w:rsidR="00C4446A">
        <w:rPr>
          <w:rFonts w:asciiTheme="minorHAnsi" w:hAnsiTheme="minorHAnsi" w:cstheme="minorHAnsi"/>
          <w:color w:val="000000"/>
        </w:rPr>
        <w:t>1001</w:t>
      </w:r>
    </w:p>
    <w:p w14:paraId="2052C4AA" w14:textId="77777777" w:rsidR="00DE543F" w:rsidRPr="00A9659A" w:rsidRDefault="00DE543F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E46E9">
        <w:rPr>
          <w:rFonts w:asciiTheme="minorHAnsi" w:hAnsiTheme="minorHAnsi" w:cstheme="minorHAnsi"/>
          <w:b/>
          <w:bCs/>
          <w:color w:val="000000"/>
        </w:rPr>
        <w:t>Verkondiging</w:t>
      </w:r>
    </w:p>
    <w:p w14:paraId="2EDD845E" w14:textId="77777777" w:rsidR="000C67AE" w:rsidRDefault="000C67AE" w:rsidP="0012293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8728646" w14:textId="2BEAD4DB" w:rsidR="00FD5F69" w:rsidRPr="00A9659A" w:rsidRDefault="0012293C" w:rsidP="0012293C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A21E25">
        <w:rPr>
          <w:rFonts w:asciiTheme="minorHAnsi" w:hAnsiTheme="minorHAnsi" w:cstheme="minorHAnsi"/>
          <w:b/>
          <w:szCs w:val="24"/>
        </w:rPr>
        <w:t xml:space="preserve">: </w:t>
      </w:r>
      <w:r w:rsidR="00A21E25">
        <w:rPr>
          <w:rFonts w:asciiTheme="minorHAnsi" w:hAnsiTheme="minorHAnsi" w:cstheme="minorHAnsi"/>
          <w:bCs/>
          <w:szCs w:val="24"/>
        </w:rPr>
        <w:t xml:space="preserve">Lied </w:t>
      </w:r>
      <w:r w:rsidR="00C4446A">
        <w:rPr>
          <w:rFonts w:asciiTheme="minorHAnsi" w:hAnsiTheme="minorHAnsi" w:cstheme="minorHAnsi"/>
          <w:bCs/>
          <w:szCs w:val="24"/>
        </w:rPr>
        <w:t>315</w:t>
      </w:r>
      <w:r w:rsidRPr="00A9659A">
        <w:rPr>
          <w:rFonts w:asciiTheme="minorHAnsi" w:hAnsiTheme="minorHAnsi" w:cstheme="minorHAnsi"/>
          <w:b/>
          <w:szCs w:val="24"/>
        </w:rPr>
        <w:t xml:space="preserve"> </w:t>
      </w:r>
    </w:p>
    <w:p w14:paraId="314D660B" w14:textId="77777777" w:rsidR="00E31B81" w:rsidRPr="00A9659A" w:rsidRDefault="00E31B81" w:rsidP="00E31B81">
      <w:pPr>
        <w:rPr>
          <w:rFonts w:asciiTheme="minorHAnsi" w:hAnsiTheme="minorHAnsi" w:cstheme="minorHAnsi"/>
          <w:szCs w:val="24"/>
        </w:rPr>
      </w:pP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lastRenderedPageBreak/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56A6EB5F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5C643C27" w14:textId="10F41B16" w:rsidR="00A9659A" w:rsidRPr="00C4446A" w:rsidRDefault="00A9659A" w:rsidP="00A9659A">
      <w:pPr>
        <w:spacing w:line="276" w:lineRule="auto"/>
        <w:rPr>
          <w:rFonts w:asciiTheme="minorHAnsi" w:hAnsiTheme="minorHAnsi" w:cstheme="minorHAnsi"/>
          <w:bCs/>
          <w:color w:val="EE0000"/>
          <w:szCs w:val="24"/>
        </w:rPr>
        <w:sectPr w:rsidR="00A9659A" w:rsidRPr="00C4446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 w:rsidRPr="005B5A56">
        <w:rPr>
          <w:rFonts w:asciiTheme="minorHAnsi" w:hAnsiTheme="minorHAnsi" w:cstheme="minorHAnsi"/>
          <w:bCs/>
          <w:i/>
          <w:iCs/>
          <w:szCs w:val="24"/>
        </w:rPr>
        <w:t>(staande)</w:t>
      </w:r>
      <w:r w:rsidR="00C4446A">
        <w:rPr>
          <w:rFonts w:asciiTheme="minorHAnsi" w:hAnsiTheme="minorHAnsi" w:cstheme="minorHAnsi"/>
          <w:bCs/>
          <w:i/>
          <w:iCs/>
          <w:szCs w:val="24"/>
        </w:rPr>
        <w:t xml:space="preserve">: </w:t>
      </w:r>
      <w:r w:rsidR="00007F60">
        <w:rPr>
          <w:rFonts w:asciiTheme="minorHAnsi" w:hAnsiTheme="minorHAnsi" w:cstheme="minorHAnsi"/>
          <w:bCs/>
          <w:szCs w:val="24"/>
        </w:rPr>
        <w:t>Lied 990</w:t>
      </w:r>
      <w:r w:rsidR="00C4446A">
        <w:rPr>
          <w:rFonts w:asciiTheme="minorHAnsi" w:hAnsiTheme="minorHAnsi" w:cstheme="minorHAnsi"/>
          <w:bCs/>
          <w:color w:val="EE0000"/>
          <w:szCs w:val="24"/>
        </w:rPr>
        <w:t xml:space="preserve"> </w:t>
      </w:r>
    </w:p>
    <w:p w14:paraId="0C648641" w14:textId="53730E0B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45CB7F44" w14:textId="4EB1A88B" w:rsidR="00A253BD" w:rsidRDefault="00A253BD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A8EE5B1" w14:textId="77777777" w:rsidR="003E35CB" w:rsidRDefault="003E35CB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53C7E450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F17B" w14:textId="77777777" w:rsidR="007B701D" w:rsidRDefault="007B701D" w:rsidP="00771DDF">
      <w:r>
        <w:separator/>
      </w:r>
    </w:p>
  </w:endnote>
  <w:endnote w:type="continuationSeparator" w:id="0">
    <w:p w14:paraId="3C44BAA0" w14:textId="77777777" w:rsidR="007B701D" w:rsidRDefault="007B701D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A6D6" w14:textId="77777777" w:rsidR="007B701D" w:rsidRDefault="007B701D" w:rsidP="00771DDF">
      <w:r>
        <w:separator/>
      </w:r>
    </w:p>
  </w:footnote>
  <w:footnote w:type="continuationSeparator" w:id="0">
    <w:p w14:paraId="6D5CE62E" w14:textId="77777777" w:rsidR="007B701D" w:rsidRDefault="007B701D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07F60"/>
    <w:rsid w:val="00017481"/>
    <w:rsid w:val="00020FFA"/>
    <w:rsid w:val="00026052"/>
    <w:rsid w:val="000260D0"/>
    <w:rsid w:val="00031D33"/>
    <w:rsid w:val="0003400B"/>
    <w:rsid w:val="00036898"/>
    <w:rsid w:val="00036DEC"/>
    <w:rsid w:val="00043050"/>
    <w:rsid w:val="000508F2"/>
    <w:rsid w:val="00053029"/>
    <w:rsid w:val="00053D9B"/>
    <w:rsid w:val="00053DD5"/>
    <w:rsid w:val="00056E90"/>
    <w:rsid w:val="00056F9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C67AE"/>
    <w:rsid w:val="000D176D"/>
    <w:rsid w:val="000F2E7F"/>
    <w:rsid w:val="000F40A6"/>
    <w:rsid w:val="000F447B"/>
    <w:rsid w:val="00101915"/>
    <w:rsid w:val="00101FB9"/>
    <w:rsid w:val="00111018"/>
    <w:rsid w:val="00115362"/>
    <w:rsid w:val="00116E0A"/>
    <w:rsid w:val="00120A29"/>
    <w:rsid w:val="00121E22"/>
    <w:rsid w:val="0012293C"/>
    <w:rsid w:val="00125FD8"/>
    <w:rsid w:val="00136B0C"/>
    <w:rsid w:val="00136C4F"/>
    <w:rsid w:val="001375F5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035C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1F9D"/>
    <w:rsid w:val="0023345B"/>
    <w:rsid w:val="002347E6"/>
    <w:rsid w:val="002354AB"/>
    <w:rsid w:val="00247041"/>
    <w:rsid w:val="00247CB9"/>
    <w:rsid w:val="00250CEE"/>
    <w:rsid w:val="00253DA9"/>
    <w:rsid w:val="00254038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73A11"/>
    <w:rsid w:val="003927EE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172C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973EF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3651"/>
    <w:rsid w:val="0051412D"/>
    <w:rsid w:val="00515989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3516"/>
    <w:rsid w:val="0056570C"/>
    <w:rsid w:val="00574E85"/>
    <w:rsid w:val="00576C6F"/>
    <w:rsid w:val="00580FC6"/>
    <w:rsid w:val="00586259"/>
    <w:rsid w:val="0058745B"/>
    <w:rsid w:val="005921D7"/>
    <w:rsid w:val="005A032B"/>
    <w:rsid w:val="005A485F"/>
    <w:rsid w:val="005B1219"/>
    <w:rsid w:val="005B26FC"/>
    <w:rsid w:val="005B5A56"/>
    <w:rsid w:val="005B6E20"/>
    <w:rsid w:val="005C0999"/>
    <w:rsid w:val="005C2704"/>
    <w:rsid w:val="005C276C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6E9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B701D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9B8"/>
    <w:rsid w:val="00953A1B"/>
    <w:rsid w:val="00953C73"/>
    <w:rsid w:val="009550C5"/>
    <w:rsid w:val="00962E53"/>
    <w:rsid w:val="00962EC7"/>
    <w:rsid w:val="009664C1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037C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1E25"/>
    <w:rsid w:val="00A2443D"/>
    <w:rsid w:val="00A253BD"/>
    <w:rsid w:val="00A274B6"/>
    <w:rsid w:val="00A27D6C"/>
    <w:rsid w:val="00A44956"/>
    <w:rsid w:val="00A472E9"/>
    <w:rsid w:val="00A512E7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00E21"/>
    <w:rsid w:val="00B12D18"/>
    <w:rsid w:val="00B12DBF"/>
    <w:rsid w:val="00B17785"/>
    <w:rsid w:val="00B22295"/>
    <w:rsid w:val="00B30530"/>
    <w:rsid w:val="00B31FAC"/>
    <w:rsid w:val="00B4652F"/>
    <w:rsid w:val="00B46603"/>
    <w:rsid w:val="00B512F8"/>
    <w:rsid w:val="00B543C3"/>
    <w:rsid w:val="00B60C41"/>
    <w:rsid w:val="00B64A8C"/>
    <w:rsid w:val="00B70DC0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45DD"/>
    <w:rsid w:val="00BA541E"/>
    <w:rsid w:val="00BB0D2B"/>
    <w:rsid w:val="00BB1188"/>
    <w:rsid w:val="00BB1E57"/>
    <w:rsid w:val="00BC2651"/>
    <w:rsid w:val="00BC69F0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27A6C"/>
    <w:rsid w:val="00C27F43"/>
    <w:rsid w:val="00C326E3"/>
    <w:rsid w:val="00C330AE"/>
    <w:rsid w:val="00C4446A"/>
    <w:rsid w:val="00C4702D"/>
    <w:rsid w:val="00C54FDD"/>
    <w:rsid w:val="00C618B2"/>
    <w:rsid w:val="00C66164"/>
    <w:rsid w:val="00C67C56"/>
    <w:rsid w:val="00C72DB8"/>
    <w:rsid w:val="00C756F1"/>
    <w:rsid w:val="00C75B4E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377"/>
    <w:rsid w:val="00CC4D77"/>
    <w:rsid w:val="00CC5560"/>
    <w:rsid w:val="00CD0A02"/>
    <w:rsid w:val="00CD3509"/>
    <w:rsid w:val="00CD7D5C"/>
    <w:rsid w:val="00CE2D89"/>
    <w:rsid w:val="00CF376D"/>
    <w:rsid w:val="00CF5A4B"/>
    <w:rsid w:val="00D050A9"/>
    <w:rsid w:val="00D12C6A"/>
    <w:rsid w:val="00D133A8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769A1"/>
    <w:rsid w:val="00D81586"/>
    <w:rsid w:val="00D82544"/>
    <w:rsid w:val="00D93B9C"/>
    <w:rsid w:val="00DA0540"/>
    <w:rsid w:val="00DA2382"/>
    <w:rsid w:val="00DA24A4"/>
    <w:rsid w:val="00DA5405"/>
    <w:rsid w:val="00DA7B62"/>
    <w:rsid w:val="00DB3EDD"/>
    <w:rsid w:val="00DB4A80"/>
    <w:rsid w:val="00DC344A"/>
    <w:rsid w:val="00DC4BEE"/>
    <w:rsid w:val="00DC4DF4"/>
    <w:rsid w:val="00DC792D"/>
    <w:rsid w:val="00DD7567"/>
    <w:rsid w:val="00DE0E7C"/>
    <w:rsid w:val="00DE1AAC"/>
    <w:rsid w:val="00DE543F"/>
    <w:rsid w:val="00DF0CE8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D09A5"/>
    <w:rsid w:val="00FD3CDB"/>
    <w:rsid w:val="00FD5DA2"/>
    <w:rsid w:val="00FD5F69"/>
    <w:rsid w:val="00FE08B6"/>
    <w:rsid w:val="00FE22EA"/>
    <w:rsid w:val="00FE3711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4</cp:revision>
  <cp:lastPrinted>2021-05-30T06:29:00Z</cp:lastPrinted>
  <dcterms:created xsi:type="dcterms:W3CDTF">2026-07-02T09:27:00Z</dcterms:created>
  <dcterms:modified xsi:type="dcterms:W3CDTF">2026-07-02T09:31:00Z</dcterms:modified>
</cp:coreProperties>
</file>